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9A74" w14:textId="77777777" w:rsidR="00BE502C" w:rsidRPr="00BE502C" w:rsidRDefault="00A45E78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eastAsia="id-ID" w:bidi="ar-SA"/>
        </w:rPr>
        <w:t xml:space="preserve"> </w:t>
      </w:r>
      <w:r w:rsidR="00C73DF5">
        <w:rPr>
          <w:noProof/>
          <w:lang w:val="id-ID" w:eastAsia="id-ID" w:bidi="ar-SA"/>
        </w:rPr>
        <w:t xml:space="preserve"> </w:t>
      </w:r>
      <w:r w:rsidR="00C73DF5" w:rsidRPr="006A4E58">
        <w:rPr>
          <w:rFonts w:asciiTheme="minorHAnsi" w:hAnsiTheme="minorHAnsi" w:cstheme="minorHAnsi"/>
          <w:b/>
          <w:i/>
          <w:szCs w:val="24"/>
        </w:rPr>
        <w:t>“</w:t>
      </w:r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“Hai orang-orang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im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apabil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mu’ama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(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pert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jual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l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pi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sb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)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ida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car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una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untu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wakt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itentuk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endak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menuliskanny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>”. (TQS. Al Baqarah :282)</w:t>
      </w:r>
    </w:p>
    <w:p w14:paraId="365E4D00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</w:p>
    <w:p w14:paraId="5ABCD263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PERJANJIAN JUAL BELI KREDIT DENGAN ANGSURAN</w:t>
      </w:r>
    </w:p>
    <w:p w14:paraId="18E0148E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( al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-Bay’ bi ad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Dayn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wa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bi at-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Taqsîth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)</w:t>
      </w:r>
    </w:p>
    <w:p w14:paraId="67815756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68007095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No :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 AA-10.11/PJBKA/MA-BMT071/IX/2023</w:t>
      </w:r>
    </w:p>
    <w:p w14:paraId="73EBE502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TANAH KAVLING MENTAYA AGRILAND</w:t>
      </w:r>
    </w:p>
    <w:p w14:paraId="1DC31735" w14:textId="380FBD96" w:rsidR="00F71CAC" w:rsidRDefault="00BE502C" w:rsidP="00BE502C">
      <w:pPr>
        <w:bidi/>
        <w:spacing w:before="0" w:after="0"/>
        <w:jc w:val="center"/>
        <w:rPr>
          <w:rFonts w:asciiTheme="minorHAnsi" w:eastAsia="Arial Unicode MS" w:hAnsiTheme="minorHAnsi"/>
          <w:szCs w:val="24"/>
          <w:rtl/>
          <w:lang w:bidi="ar-SA"/>
        </w:rPr>
      </w:pPr>
      <w:r w:rsidRPr="00BE502C">
        <w:rPr>
          <w:rFonts w:asciiTheme="minorHAnsi" w:hAnsiTheme="minorHAnsi" w:cstheme="minorHAnsi"/>
          <w:b/>
          <w:iCs/>
          <w:szCs w:val="24"/>
        </w:rPr>
        <w:t>SAMPIT</w:t>
      </w:r>
    </w:p>
    <w:p w14:paraId="605E1515" w14:textId="77777777" w:rsidR="00F71CAC" w:rsidRPr="0054082E" w:rsidRDefault="00F71CAC" w:rsidP="00F71CAC">
      <w:pPr>
        <w:bidi/>
        <w:spacing w:before="0" w:after="0"/>
        <w:jc w:val="center"/>
        <w:rPr>
          <w:rFonts w:asciiTheme="minorHAnsi" w:eastAsia="Arial Unicode MS" w:hAnsiTheme="minorHAnsi"/>
          <w:szCs w:val="24"/>
          <w:lang w:bidi="ar-SA"/>
        </w:rPr>
      </w:pPr>
    </w:p>
    <w:p w14:paraId="145BB5C0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bCs w:val="0"/>
          <w:szCs w:val="24"/>
        </w:rPr>
      </w:pPr>
    </w:p>
    <w:p w14:paraId="1D58488A" w14:textId="363111D7" w:rsidR="00A3476E" w:rsidRPr="0054082E" w:rsidRDefault="0097614A" w:rsidP="00CB5DE7">
      <w:pPr>
        <w:spacing w:before="0"/>
        <w:rPr>
          <w:rFonts w:asciiTheme="minorHAnsi" w:eastAsia="Arial Unicode MS" w:hAnsiTheme="minorHAnsi" w:cs="Arial Unicode MS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szCs w:val="24"/>
          <w:lang w:eastAsia="zh-CN"/>
        </w:rPr>
        <w:t xml:space="preserve">Pada </w:t>
      </w:r>
      <w:proofErr w:type="spellStart"/>
      <w:r>
        <w:rPr>
          <w:rFonts w:asciiTheme="minorHAnsi" w:eastAsia="Arial Unicode MS" w:hAnsiTheme="minorHAnsi" w:cs="Arial Unicode MS"/>
          <w:szCs w:val="24"/>
          <w:lang w:eastAsia="zh-CN"/>
        </w:rPr>
        <w:t>hari</w:t>
      </w:r>
      <w:proofErr w:type="spellEnd"/>
      <w:r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nin</w:t>
      </w:r>
      <w:r w:rsidR="00DB7B56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proofErr w:type="spellStart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>tanggal</w:t>
      </w:r>
      <w:proofErr w:type="spellEnd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>
        <w:rPr>
          <w:rFonts w:ascii="Trebuchet MS" w:eastAsia="Trebuchet MS" w:hAnsi="Trebuchet MS" w:cs="Trebuchet MS"/>
          <w:sz w:val="21"/>
          <w:szCs w:val="21"/>
        </w:rPr>
        <w:t>04 Desember 2023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, 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telah terjadi kesepakatan Jual Beli berupa 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>LAHAN KAVLING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antara:</w:t>
      </w:r>
    </w:p>
    <w:p w14:paraId="6A43AD41" w14:textId="77777777" w:rsidR="001E7ED3" w:rsidRPr="00240396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Nama</w:t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>
        <w:rPr>
          <w:rFonts w:asciiTheme="minorHAnsi" w:eastAsia="Arial Unicode MS" w:hAnsiTheme="minorHAnsi" w:cs="Arial Unicode MS"/>
          <w:b/>
          <w:szCs w:val="24"/>
        </w:rPr>
        <w:t>BUDI SULISTIONO</w:t>
      </w:r>
    </w:p>
    <w:p w14:paraId="415A83DC" w14:textId="77777777" w:rsidR="001E7ED3" w:rsidRDefault="001E7ED3" w:rsidP="001E7ED3">
      <w:pPr>
        <w:spacing w:before="0" w:after="0"/>
        <w:rPr>
          <w:rFonts w:asciiTheme="minorHAnsi" w:eastAsia="Arial Unicode MS" w:hAnsiTheme="minorHAnsi" w:cstheme="minorHAnsi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>Alamat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 w:rsidRPr="006778E2">
        <w:rPr>
          <w:rFonts w:asciiTheme="minorHAnsi" w:hAnsiTheme="minorHAnsi" w:cstheme="minorHAnsi"/>
          <w:szCs w:val="24"/>
        </w:rPr>
        <w:t xml:space="preserve">Jl. </w:t>
      </w:r>
      <w:r>
        <w:rPr>
          <w:rFonts w:asciiTheme="minorHAnsi" w:hAnsiTheme="minorHAnsi" w:cstheme="minorHAnsi"/>
          <w:szCs w:val="24"/>
        </w:rPr>
        <w:t xml:space="preserve">RA </w:t>
      </w:r>
      <w:proofErr w:type="spellStart"/>
      <w:r>
        <w:rPr>
          <w:rFonts w:asciiTheme="minorHAnsi" w:hAnsiTheme="minorHAnsi" w:cstheme="minorHAnsi"/>
          <w:szCs w:val="24"/>
        </w:rPr>
        <w:t>Kartini</w:t>
      </w:r>
      <w:proofErr w:type="spellEnd"/>
      <w:r>
        <w:rPr>
          <w:rFonts w:asciiTheme="minorHAnsi" w:hAnsiTheme="minorHAnsi" w:cstheme="minorHAnsi"/>
          <w:szCs w:val="24"/>
        </w:rPr>
        <w:t xml:space="preserve"> No. 6B, </w:t>
      </w:r>
      <w:proofErr w:type="spellStart"/>
      <w:r>
        <w:rPr>
          <w:rFonts w:asciiTheme="minorHAnsi" w:hAnsiTheme="minorHAnsi" w:cstheme="minorHAnsi"/>
          <w:szCs w:val="24"/>
        </w:rPr>
        <w:t>Kel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Hil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c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Kab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Kotawaringin</w:t>
      </w:r>
      <w:proofErr w:type="spellEnd"/>
      <w:r>
        <w:rPr>
          <w:rFonts w:asciiTheme="minorHAnsi" w:hAnsiTheme="minorHAnsi" w:cstheme="minorHAnsi"/>
          <w:szCs w:val="24"/>
        </w:rPr>
        <w:t xml:space="preserve"> Timur</w:t>
      </w:r>
    </w:p>
    <w:p w14:paraId="48816251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>No. KTP</w:t>
      </w:r>
      <w:r>
        <w:rPr>
          <w:rFonts w:asciiTheme="minorHAnsi" w:eastAsia="Arial Unicode MS" w:hAnsiTheme="minorHAnsi" w:cs="Arial Unicode MS"/>
          <w:szCs w:val="24"/>
        </w:rPr>
        <w:tab/>
        <w:t>: 6202051511720003</w:t>
      </w:r>
    </w:p>
    <w:p w14:paraId="26A59DA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Cs w:val="24"/>
        </w:rPr>
        <w:t xml:space="preserve">KSU BMT </w:t>
      </w:r>
      <w:proofErr w:type="gramStart"/>
      <w:r>
        <w:rPr>
          <w:rFonts w:asciiTheme="minorHAnsi" w:eastAsia="Arial Unicode MS" w:hAnsiTheme="minorHAnsi" w:cs="Arial Unicode MS"/>
          <w:b/>
          <w:i/>
          <w:szCs w:val="24"/>
        </w:rPr>
        <w:t xml:space="preserve">071 </w:t>
      </w:r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.</w:t>
      </w:r>
    </w:p>
    <w:p w14:paraId="055D4C6B" w14:textId="77777777" w:rsidR="00A3476E" w:rsidRPr="0054082E" w:rsidRDefault="00A3476E" w:rsidP="00A3476E">
      <w:pPr>
        <w:tabs>
          <w:tab w:val="left" w:pos="1418"/>
        </w:tabs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DA25E57" w14:textId="77777777" w:rsidR="00DB7B56" w:rsidRDefault="00DB7B56" w:rsidP="00DB7B56">
      <w:pPr>
        <w:spacing w:before="0" w:after="0"/>
        <w:rPr>
          <w:rFonts w:asciiTheme="minorHAnsi" w:eastAsia="Arial Unicode MS" w:hAnsiTheme="minorHAnsi" w:cs="Arial"/>
          <w:b/>
          <w:bCs w:val="0"/>
          <w:szCs w:val="24"/>
        </w:rPr>
      </w:pPr>
      <w:r w:rsidRPr="00D4111B">
        <w:rPr>
          <w:rFonts w:asciiTheme="minorHAnsi" w:eastAsia="Arial Unicode MS" w:hAnsiTheme="minorHAnsi" w:cstheme="minorHAnsi"/>
          <w:b/>
          <w:szCs w:val="24"/>
        </w:rPr>
        <w:t>Nama</w:t>
      </w:r>
      <w:r w:rsidRPr="00D4111B">
        <w:rPr>
          <w:rFonts w:asciiTheme="minorHAnsi" w:eastAsia="Arial Unicode MS" w:hAnsiTheme="minorHAnsi" w:cstheme="minorHAnsi"/>
          <w:b/>
          <w:szCs w:val="24"/>
        </w:rPr>
        <w:tab/>
      </w:r>
      <w:r w:rsidRPr="00D4111B">
        <w:rPr>
          <w:rFonts w:asciiTheme="minorHAnsi" w:eastAsia="Arial Unicode MS" w:hAnsiTheme="minorHAnsi" w:cstheme="minorHAnsi"/>
          <w:b/>
          <w:szCs w:val="24"/>
        </w:rPr>
        <w:tab/>
        <w:t>:</w:t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  <w:r w:rsidRPr="00A4248D">
        <w:rPr>
          <w:rFonts w:ascii="Trebuchet MS" w:eastAsia="Trebuchet MS" w:hAnsi="Trebuchet MS" w:cs="Trebuchet MS"/>
          <w:b/>
          <w:sz w:val="21"/>
          <w:szCs w:val="21"/>
        </w:rPr>
        <w:t>Heru</w:t>
      </w:r>
      <w:r>
        <w:rPr>
          <w:rFonts w:ascii="Trebuchet MS" w:eastAsia="Courier New" w:hAnsi="Trebuchet MS" w:cs="Courier New"/>
          <w:sz w:val="21"/>
          <w:szCs w:val="21"/>
        </w:rPr>
        <w:tab/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</w:p>
    <w:p w14:paraId="190A0135" w14:textId="77777777" w:rsidR="00DB7B56" w:rsidRPr="00D4111B" w:rsidRDefault="00DB7B56" w:rsidP="00DB7B56">
      <w:pPr>
        <w:spacing w:before="0" w:after="0"/>
        <w:rPr>
          <w:rFonts w:asciiTheme="minorHAnsi" w:eastAsia="Arial Unicode MS" w:hAnsiTheme="minorHAnsi" w:cs="Arial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Alamat</w:t>
      </w:r>
      <w:r w:rsidRPr="00D4111B">
        <w:rPr>
          <w:rFonts w:asciiTheme="minorHAnsi" w:eastAsia="Arial Unicode MS" w:hAnsiTheme="minorHAnsi" w:cs="Arial"/>
          <w:szCs w:val="24"/>
          <w:lang w:val="id-ID"/>
        </w:rPr>
        <w:tab/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Dimana saja</w:t>
      </w:r>
    </w:p>
    <w:p w14:paraId="3044F00D" w14:textId="2DF80739" w:rsidR="00C73DF5" w:rsidRPr="001F63F8" w:rsidRDefault="00DB7B56" w:rsidP="00C73DF5">
      <w:pPr>
        <w:spacing w:before="0" w:after="0"/>
        <w:rPr>
          <w:rFonts w:asciiTheme="minorHAnsi" w:eastAsia="Arial Unicode MS" w:hAnsiTheme="minorHAnsi" w:cstheme="minorHAnsi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No. KTP</w:t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123456</w:t>
      </w:r>
    </w:p>
    <w:p w14:paraId="208C527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rib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szCs w:val="24"/>
        </w:rPr>
        <w:t>PIHAK KEDUA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</w:t>
      </w:r>
      <w:r w:rsidRPr="00B93D5C">
        <w:rPr>
          <w:rFonts w:asciiTheme="minorHAnsi" w:eastAsia="Arial Unicode MS" w:hAnsiTheme="minorHAnsi" w:cs="Arial Unicode MS"/>
          <w:b/>
          <w:szCs w:val="24"/>
        </w:rPr>
        <w:t>.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22E9B470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b/>
          <w:szCs w:val="24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</w:p>
    <w:p w14:paraId="7ABBEC4C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66527FB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telah sepakat mengenai hal-hal sebagai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>berikut :</w:t>
      </w:r>
      <w:proofErr w:type="gramEnd"/>
    </w:p>
    <w:p w14:paraId="41BB9223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Perjanjian Pengikatan Jual-Beli ini dituangkan mengikuti format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la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aid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Islam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53E22D45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yang dijadikan sebagai Objek Jual Beli ini terletak </w:t>
      </w:r>
      <w:r w:rsidRPr="0054082E">
        <w:rPr>
          <w:rFonts w:asciiTheme="minorHAnsi" w:eastAsia="Arial Unicode MS" w:hAnsiTheme="minorHAnsi" w:cs="Arial Unicode MS"/>
          <w:szCs w:val="24"/>
        </w:rPr>
        <w:t>di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szCs w:val="24"/>
        </w:rPr>
        <w:t>Jl.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54082E">
        <w:rPr>
          <w:rFonts w:asciiTheme="minorHAnsi" w:eastAsia="Arial Unicode MS" w:hAnsiTheme="minorHAnsi" w:cs="Arial Unicode MS"/>
          <w:b/>
          <w:szCs w:val="24"/>
        </w:rPr>
        <w:t>,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Timur</w:t>
      </w:r>
      <w:r>
        <w:rPr>
          <w:rFonts w:asciiTheme="minorHAnsi" w:eastAsia="Arial Unicode MS" w:hAnsiTheme="minorHAnsi" w:cs="Arial Unicode MS"/>
          <w:b/>
          <w:szCs w:val="24"/>
          <w:lang w:val="id-ID"/>
        </w:rPr>
        <w:t xml:space="preserve"> </w:t>
      </w:r>
    </w:p>
    <w:p w14:paraId="26EF80C4" w14:textId="77777777" w:rsidR="001E7ED3" w:rsidRPr="00F71CAC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oko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ktu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lam Mukadimah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da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asal 1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okume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yang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pis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d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ksud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d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jukan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1B3ADA5B" w14:textId="77777777" w:rsidR="00F71CAC" w:rsidRPr="0054082E" w:rsidRDefault="00F71CAC" w:rsidP="00AB581B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bCs w:val="0"/>
          <w:szCs w:val="24"/>
        </w:rPr>
      </w:pPr>
    </w:p>
    <w:p w14:paraId="7A128B2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asal 1</w:t>
      </w:r>
    </w:p>
    <w:p w14:paraId="3471BB1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Mukadima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</w:p>
    <w:p w14:paraId="0A239D34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(KETENTUAN POKOK HUKUM SYARA’ TENTANG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JUAL BELI KREDIT DENGAN ANGSURAN</w:t>
      </w:r>
      <w:r w:rsidRPr="0054082E">
        <w:rPr>
          <w:rFonts w:asciiTheme="minorHAnsi" w:eastAsia="Arial Unicode MS" w:hAnsiTheme="minorHAnsi" w:cs="Arial Unicode MS"/>
          <w:b/>
          <w:bCs w:val="0"/>
          <w:iCs/>
          <w:szCs w:val="24"/>
        </w:rPr>
        <w:t>)</w:t>
      </w:r>
    </w:p>
    <w:p w14:paraId="135295AE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efinisi Jual Beli Secara Umum : </w:t>
      </w:r>
    </w:p>
    <w:p w14:paraId="6244FA1E" w14:textId="77777777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Al-Bay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a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syar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mak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ubâd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 bi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lî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allu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an] ‘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lâ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bî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râdh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erim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[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]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das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rel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B3C3CCC" w14:textId="77777777" w:rsidR="00CC70D7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esan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alam/istishna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)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bay’ bi ad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).</w:t>
      </w:r>
    </w:p>
    <w:p w14:paraId="20F5272B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Cs/>
          <w:szCs w:val="24"/>
          <w:lang w:val="id-ID"/>
        </w:rPr>
        <w:t>Definisi Jual Beli Kredit dengan angsuran :</w:t>
      </w:r>
    </w:p>
    <w:p w14:paraId="5EA503AC" w14:textId="77777777" w:rsidR="007F62CF" w:rsidRDefault="00CC70D7" w:rsidP="007F62CF">
      <w:pPr>
        <w:pStyle w:val="ListParagraph"/>
        <w:spacing w:before="0" w:after="0"/>
        <w:ind w:left="426"/>
        <w:contextualSpacing w:val="0"/>
        <w:jc w:val="left"/>
        <w:rPr>
          <w:rFonts w:asciiTheme="minorHAnsi" w:eastAsia="Arial Unicode MS" w:hAnsiTheme="minorHAnsi" w:cs="Arial Unicode MS"/>
          <w:szCs w:val="24"/>
        </w:rPr>
        <w:sectPr w:rsidR="007F62CF" w:rsidSect="007F62CF">
          <w:headerReference w:type="default" r:id="rId8"/>
          <w:footerReference w:type="even" r:id="rId9"/>
          <w:footerReference w:type="default" r:id="rId10"/>
          <w:headerReference w:type="first" r:id="rId11"/>
          <w:pgSz w:w="11907" w:h="18711" w:code="9"/>
          <w:pgMar w:top="413" w:right="992" w:bottom="851" w:left="1560" w:header="425" w:footer="567" w:gutter="0"/>
          <w:cols w:space="708"/>
          <w:titlePg/>
          <w:docGrid w:linePitch="360"/>
        </w:sectPr>
      </w:pP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adalah salah satu bentuk jual beli diman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r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7EC53EA" w14:textId="7CF503F0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5C3A29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lastRenderedPageBreak/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s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QS al-Baqar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y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282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iway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n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gad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ju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s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(HR al-Bukhari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tu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bas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r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di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bi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h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HR al-Bukhari dan Muslim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jad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tah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Rasul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diam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2D2FFE0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had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lak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m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serta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ntuan-ket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entang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25302E4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</w:t>
      </w:r>
      <w:r w:rsidRPr="0054082E">
        <w:rPr>
          <w:rFonts w:asciiTheme="minorHAnsi" w:eastAsia="Arial Unicode MS" w:hAnsiTheme="minorHAnsi" w:cs="Arial Unicode MS"/>
          <w:szCs w:val="24"/>
        </w:rPr>
        <w:t>e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enuh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446D13D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: </w:t>
      </w:r>
    </w:p>
    <w:p w14:paraId="279E1C95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qidâ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m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sh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shâ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em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yar’iy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laku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77BB49E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ajeli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rpau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67102C70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’qûd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ay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obye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p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fîhi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shnû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).</w:t>
      </w:r>
    </w:p>
    <w:p w14:paraId="7285C3F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terkait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)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.</w:t>
      </w:r>
    </w:p>
    <w:p w14:paraId="10BCB20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c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j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hal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nfa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mamp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rah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ma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lû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el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jh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up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’î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barley), burr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zah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fid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ang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garam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jualbe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tuk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3207815A" w14:textId="77777777" w:rsidR="00CC70D7" w:rsidRPr="0054082E" w:rsidRDefault="00CC70D7" w:rsidP="00CC70D7">
      <w:pPr>
        <w:bidi/>
        <w:spacing w:after="0" w:line="360" w:lineRule="auto"/>
        <w:ind w:right="851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ذَّهَب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ذَّهَب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فِضَّة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فِضَّة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بُرّ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بُرّ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شَّعِي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شَّعِي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تَّمْ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تَّمْ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مِلْح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مِلْح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ِثْلا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مِثْل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سَوَاء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سَوَاء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خْتَلَفَت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هَذِه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ْلأَصْنَاف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بِيعُو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يْف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شِئْتُم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ان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</w:t>
      </w:r>
      <w:proofErr w:type="spellEnd"/>
    </w:p>
    <w:p w14:paraId="64FA315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barley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garam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garam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mis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enis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erbed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jualbelik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kali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. (HR Muslim).</w:t>
      </w:r>
    </w:p>
    <w:p w14:paraId="6D448430" w14:textId="77777777" w:rsidR="00CC70D7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garam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890299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</w:p>
    <w:p w14:paraId="4D992F6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4D604E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waki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08BC1AEC" w14:textId="77777777" w:rsidR="00CC70D7" w:rsidRPr="0054082E" w:rsidRDefault="00CC70D7" w:rsidP="00CC70D7">
      <w:pPr>
        <w:bidi/>
        <w:spacing w:before="0" w:after="0"/>
        <w:ind w:right="357"/>
        <w:jc w:val="left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ا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بِع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َيْس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ِنْدَكَ</w:t>
      </w:r>
      <w:proofErr w:type="spellEnd"/>
    </w:p>
    <w:p w14:paraId="3361926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ang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ngka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ilikm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HR Abu Dawud, a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Nas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irmidz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hmad dan 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aihaq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413B0609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</w:p>
    <w:p w14:paraId="1063681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r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cua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r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ersebut.Jadi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el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it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rabahah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j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dan al-bay’ bi at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sam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âj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jen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09C94D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pa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Jika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tand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tu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ak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imb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’dû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,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î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wzû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mik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i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g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i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ghal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g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me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w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onsum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b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2205EFB1" w14:textId="77777777" w:rsidR="00CC70D7" w:rsidRPr="0054082E" w:rsidRDefault="00CC70D7" w:rsidP="00CC70D7">
      <w:pPr>
        <w:pStyle w:val="ListParagraph"/>
        <w:numPr>
          <w:ilvl w:val="0"/>
          <w:numId w:val="14"/>
        </w:numPr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lastRenderedPageBreak/>
        <w:t xml:space="preserve">Adapu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tang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p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58C9240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aw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as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ebi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ng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on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re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377717E0" w14:textId="77777777" w:rsidR="00CC70D7" w:rsidRPr="0054082E" w:rsidRDefault="00CC70D7" w:rsidP="00CC70D7">
      <w:pPr>
        <w:pStyle w:val="ListParagraph"/>
        <w:ind w:left="851"/>
        <w:contextualSpacing w:val="0"/>
        <w:jc w:val="right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نَّ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ْبَيْع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َن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رَاضٍ</w:t>
      </w:r>
      <w:proofErr w:type="spellEnd"/>
    </w:p>
    <w:p w14:paraId="6EDBBA39" w14:textId="77777777" w:rsidR="00CC70D7" w:rsidRPr="0054082E" w:rsidRDefault="00CC70D7" w:rsidP="00CC70D7">
      <w:pPr>
        <w:pStyle w:val="ListParagraph"/>
        <w:spacing w:before="0" w:after="0"/>
        <w:ind w:left="851"/>
        <w:contextualSpacing w:val="0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ngguh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ny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ling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ridh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i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</w:t>
      </w:r>
      <w:proofErr w:type="gramEnd"/>
      <w:r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mbeli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(HR Ahmad dan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12349319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5FBEED7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 xml:space="preserve"> 2</w:t>
      </w:r>
    </w:p>
    <w:p w14:paraId="2D066FE5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>OBJEK JUAL BELI</w:t>
      </w:r>
    </w:p>
    <w:p w14:paraId="6AFF6A19" w14:textId="77777777" w:rsidR="007C58BE" w:rsidRPr="0054082E" w:rsidRDefault="00D739CF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 xml:space="preserve"> </w:t>
      </w:r>
    </w:p>
    <w:p w14:paraId="54DE12A4" w14:textId="3BE988F0" w:rsidR="00CC70D7" w:rsidRPr="00CC70D7" w:rsidRDefault="00CC70D7" w:rsidP="00CC70D7">
      <w:pPr>
        <w:spacing w:before="0" w:after="0"/>
        <w:rPr>
          <w:rFonts w:asciiTheme="minorHAnsi" w:eastAsia="Arial Unicode MS" w:hAnsiTheme="minorHAnsi" w:cs="Arial Unicode MS"/>
          <w:b/>
          <w:szCs w:val="24"/>
          <w:lang w:eastAsia="zh-CN"/>
        </w:rPr>
      </w:pP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PARA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gramStart"/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 xml:space="preserve">PIHAK 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lah</w:t>
      </w:r>
      <w:proofErr w:type="spellEnd"/>
      <w:proofErr w:type="gram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sepaham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bahwa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LAHAN KAVLINGAN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yang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rmasuk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>dalam jual beli kredit dengan angsuran ini adalah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Lah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deng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Nomor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: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r w:rsidR="00DB7B56" w:rsidRPr="00CC70D7">
        <w:rPr>
          <w:rFonts w:ascii="Trebuchet MS" w:eastAsia="Trebuchet MS" w:hAnsi="Trebuchet MS" w:cs="Trebuchet MS"/>
          <w:sz w:val="21"/>
          <w:szCs w:val="21"/>
        </w:rPr>
        <w:t>AA-3</w:t>
      </w:r>
      <w:r w:rsidR="00DB7B56" w:rsidRPr="00CC70D7">
        <w:rPr>
          <w:rFonts w:asciiTheme="minorHAnsi" w:hAnsiTheme="minorHAnsi" w:cstheme="minorHAnsi"/>
        </w:rPr>
        <w:t xml:space="preserve"> </w:t>
      </w:r>
      <w:proofErr w:type="spellStart"/>
      <w:r w:rsidR="00D87CEB" w:rsidRPr="00CC70D7">
        <w:rPr>
          <w:rFonts w:asciiTheme="minorHAnsi" w:eastAsia="Arial Unicode MS" w:hAnsiTheme="minorHAnsi" w:cs="Arial Unicode MS"/>
          <w:b/>
          <w:szCs w:val="24"/>
        </w:rPr>
        <w:t>luas</w:t>
      </w:r>
      <w:proofErr w:type="spellEnd"/>
      <w:r w:rsidR="00D87CEB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764B7E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tanah</w:t>
      </w:r>
      <w:r w:rsidR="00DB7B56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264 </w:t>
      </w:r>
      <w:r w:rsidR="00DB7B56"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m</w:t>
      </w:r>
      <w:r w:rsidR="00DB7B56" w:rsidRPr="00CC70D7">
        <w:rPr>
          <w:rFonts w:asciiTheme="minorHAnsi" w:eastAsia="Arial Unicode MS" w:hAnsiTheme="minorHAnsi" w:cs="Arial Unicode MS"/>
          <w:b/>
          <w:szCs w:val="24"/>
          <w:vertAlign w:val="superscript"/>
          <w:lang w:eastAsia="zh-CN"/>
        </w:rPr>
        <w:t>2</w:t>
      </w:r>
      <w:r w:rsidR="00C721EA" w:rsidRPr="00CC70D7">
        <w:rPr>
          <w:rFonts w:asciiTheme="minorHAnsi" w:eastAsia="Arial Unicode MS" w:hAnsiTheme="minorHAnsi" w:cs="Arial Unicode MS"/>
          <w:b/>
          <w:szCs w:val="24"/>
        </w:rPr>
        <w:t xml:space="preserve">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Berlokasi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di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</w:rPr>
        <w:t xml:space="preserve">Jl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Timur.</w:t>
      </w:r>
    </w:p>
    <w:p w14:paraId="1348623E" w14:textId="667DF099" w:rsidR="003278B4" w:rsidRPr="00CC70D7" w:rsidRDefault="003278B4" w:rsidP="00CC70D7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b/>
          <w:szCs w:val="24"/>
          <w:lang w:eastAsia="zh-CN"/>
        </w:rPr>
      </w:pPr>
    </w:p>
    <w:p w14:paraId="5AED9BD2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3</w:t>
      </w:r>
    </w:p>
    <w:p w14:paraId="687FA313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HARGA BARANG</w:t>
      </w:r>
    </w:p>
    <w:p w14:paraId="039FFD4D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BC52DF1" w14:textId="4F9A4A8F" w:rsidR="00A3476E" w:rsidRPr="000C1953" w:rsidRDefault="00A3476E" w:rsidP="00A3476E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b/>
          <w:szCs w:val="24"/>
          <w:lang w:val="id-ID"/>
        </w:rPr>
      </w:pP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barang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Jual Beli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kavling </w:t>
      </w:r>
      <w:r w:rsidR="00DB7B56">
        <w:rPr>
          <w:rFonts w:ascii="Trebuchet MS" w:eastAsia="Trebuchet MS" w:hAnsi="Trebuchet MS" w:cs="Trebuchet MS"/>
          <w:sz w:val="21"/>
          <w:szCs w:val="21"/>
        </w:rPr>
        <w:t>AA-3</w:t>
      </w:r>
      <w:r w:rsidR="00DB7B56">
        <w:rPr>
          <w:rFonts w:asciiTheme="minorHAnsi" w:hAnsiTheme="minorHAnsi" w:cstheme="minorHAnsi"/>
        </w:rPr>
        <w:t xml:space="preserve"> </w:t>
      </w:r>
      <w:r w:rsidRPr="000C1953">
        <w:rPr>
          <w:rFonts w:asciiTheme="minorHAnsi" w:eastAsia="Arial Unicode MS" w:hAnsiTheme="minorHAnsi" w:cs="Arial Unicode MS"/>
          <w:b/>
          <w:szCs w:val="24"/>
          <w:lang w:val="id-ID"/>
        </w:rPr>
        <w:t>adalah</w:t>
      </w:r>
      <w:r w:rsidR="00C916E0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920123" w:rsidRPr="000C1953">
        <w:rPr>
          <w:rFonts w:asciiTheme="minorHAnsi" w:eastAsia="Arial Unicode MS" w:hAnsiTheme="minorHAnsi" w:cs="Arial Unicode MS"/>
          <w:b/>
          <w:szCs w:val="24"/>
          <w:lang w:val="id-ID"/>
        </w:rPr>
        <w:t>Rp</w:t>
      </w:r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22.000.000</w:t>
      </w:r>
      <w:r w:rsidR="00B54A9A">
        <w:rPr>
          <w:rFonts w:asciiTheme="minorHAnsi" w:eastAsia="Arial Unicode MS" w:hAnsiTheme="minorHAnsi" w:cs="Arial Unicode MS"/>
          <w:b/>
          <w:szCs w:val="24"/>
        </w:rPr>
        <w:t>.</w:t>
      </w:r>
    </w:p>
    <w:p w14:paraId="5BF0D622" w14:textId="77777777" w:rsidR="00CC70D7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ia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daftar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nggot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KSU BMT 071</w:t>
      </w:r>
    </w:p>
    <w:p w14:paraId="4153BA15" w14:textId="77777777" w:rsidR="00CC70D7" w:rsidRPr="00B20CDE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  <w:lang w:val="id-ID"/>
        </w:rPr>
        <w:t xml:space="preserve">Harga sudah termasuk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uat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>S</w:t>
      </w:r>
      <w:r>
        <w:rPr>
          <w:rFonts w:asciiTheme="minorHAnsi" w:eastAsia="Arial Unicode MS" w:hAnsiTheme="minorHAnsi" w:cs="Arial Unicode MS"/>
          <w:szCs w:val="24"/>
        </w:rPr>
        <w:t>KPT</w:t>
      </w:r>
    </w:p>
    <w:p w14:paraId="44168867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>
        <w:rPr>
          <w:rFonts w:asciiTheme="minorHAnsi" w:eastAsia="Arial Unicode MS" w:hAnsiTheme="minorHAnsi" w:cs="Arial Unicode MS"/>
          <w:szCs w:val="24"/>
        </w:rPr>
        <w:t>AJB,BPHTB</w:t>
      </w:r>
      <w:proofErr w:type="gramEnd"/>
      <w:r>
        <w:rPr>
          <w:rFonts w:asciiTheme="minorHAnsi" w:eastAsia="Arial Unicode MS" w:hAnsiTheme="minorHAnsi" w:cs="Arial Unicode MS"/>
          <w:szCs w:val="24"/>
        </w:rPr>
        <w:t>,BBN dan PPN</w:t>
      </w:r>
    </w:p>
    <w:p w14:paraId="2F7BA9EA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BONUS 20 (</w:t>
      </w:r>
      <w:proofErr w:type="spellStart"/>
      <w:r>
        <w:rPr>
          <w:rFonts w:asciiTheme="minorHAnsi" w:eastAsia="Arial Unicode MS" w:hAnsiTheme="minorHAnsi" w:cs="Arial Unicode MS"/>
          <w:szCs w:val="24"/>
        </w:rPr>
        <w:t>du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ul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pis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ata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enis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ai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pad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6778E2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ditanam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>
        <w:rPr>
          <w:rFonts w:asciiTheme="minorHAnsi" w:eastAsia="Arial Unicode MS" w:hAnsiTheme="minorHAnsi" w:cs="Arial Unicode MS"/>
          <w:szCs w:val="24"/>
        </w:rPr>
        <w:t>.</w:t>
      </w:r>
    </w:p>
    <w:p w14:paraId="36324F53" w14:textId="77777777" w:rsidR="00CC70D7" w:rsidRPr="00AF26C0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Biaya-biaya lain termasuk iuran-iuran setelah serah terima Kavling bukan merupakan tanggung jawab </w:t>
      </w:r>
      <w:r w:rsidRPr="00D54748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PIHAK PERTAMA </w:t>
      </w: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. </w:t>
      </w:r>
    </w:p>
    <w:p w14:paraId="4839241D" w14:textId="77777777" w:rsidR="00AF26C0" w:rsidRPr="00AF26C0" w:rsidRDefault="00AF26C0" w:rsidP="00AF26C0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</w:p>
    <w:p w14:paraId="532B48EC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4</w:t>
      </w:r>
    </w:p>
    <w:p w14:paraId="3E995E26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CARA PEMBAYARAN</w:t>
      </w:r>
    </w:p>
    <w:p w14:paraId="1CBDBE89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FC9DBDC" w14:textId="77777777" w:rsidR="00CC70D7" w:rsidRPr="0054082E" w:rsidRDefault="00CC70D7" w:rsidP="00CC70D7">
      <w:pPr>
        <w:pStyle w:val="ListParagraph"/>
        <w:numPr>
          <w:ilvl w:val="0"/>
          <w:numId w:val="8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2F04B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</w:t>
      </w:r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3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4D55FD9E" w14:textId="643FD74C" w:rsidR="0054082E" w:rsidRPr="00A3238D" w:rsidRDefault="0054082E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iawal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esar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r w:rsidRPr="002324DE">
        <w:rPr>
          <w:rFonts w:asciiTheme="minorHAnsi" w:eastAsia="Arial Unicode MS" w:hAnsiTheme="minorHAnsi" w:cs="Arial Unicode MS"/>
          <w:b/>
          <w:szCs w:val="24"/>
        </w:rPr>
        <w:t xml:space="preserve">Rp </w:t>
      </w:r>
      <w:r w:rsidR="00DB7B56" w:rsidRPr="00A4248D">
        <w:rPr>
          <w:rFonts w:ascii="Trebuchet MS" w:eastAsia="Trebuchet MS" w:hAnsi="Trebuchet MS" w:cs="Trebuchet MS"/>
          <w:b/>
          <w:sz w:val="21"/>
          <w:szCs w:val="21"/>
        </w:rPr>
        <w:t>5.000.000</w:t>
      </w:r>
      <w:r w:rsidR="00DB7B56">
        <w:rPr>
          <w:rFonts w:ascii="Trebuchet MS" w:eastAsia="Courier New" w:hAnsi="Trebuchet MS" w:cs="Courier New"/>
          <w:sz w:val="21"/>
          <w:szCs w:val="21"/>
        </w:rPr>
        <w:t xml:space="preserve">  </w:t>
      </w:r>
      <w:r w:rsidR="00D1711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proofErr w:type="gramEnd"/>
      <w:r w:rsidRPr="002324D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bagi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uang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r w:rsidR="00DB7B56">
        <w:rPr>
          <w:rFonts w:asciiTheme="minorHAnsi" w:eastAsia="Arial Unicode MS" w:hAnsiTheme="minorHAnsi" w:cs="Arial Unicode MS"/>
          <w:szCs w:val="24"/>
        </w:rPr>
        <w:t>DP</w:t>
      </w:r>
      <w:r w:rsidR="002A384F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6EF7EB2" w14:textId="645612C9" w:rsidR="0054082E" w:rsidRPr="00A3238D" w:rsidRDefault="002A384F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jangk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2324DE">
        <w:rPr>
          <w:rFonts w:asciiTheme="minorHAnsi" w:eastAsia="Arial Unicode MS" w:hAnsiTheme="minorHAnsi" w:cs="Arial Unicode MS"/>
          <w:szCs w:val="24"/>
        </w:rPr>
        <w:t>waktu</w:t>
      </w:r>
      <w:proofErr w:type="spellEnd"/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>
        <w:rPr>
          <w:rFonts w:ascii="Trebuchet MS" w:eastAsia="Courier New" w:hAnsi="Trebuchet MS" w:cs="Courier New"/>
          <w:sz w:val="21"/>
          <w:szCs w:val="21"/>
        </w:rPr>
        <w:t>34  </w:t>
      </w:r>
      <w:r w:rsidR="00DB7B56" w:rsidRPr="00A3238D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BAF7EAD" w14:textId="77777777" w:rsidR="00CC70D7" w:rsidRPr="00A3238D" w:rsidRDefault="0054082E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esarny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selama 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begin"/>
      </w:r>
      <w:r w:rsidR="00D17110" w:rsidRPr="00CC70D7">
        <w:rPr>
          <w:rFonts w:asciiTheme="minorHAnsi" w:eastAsia="Arial Unicode MS" w:hAnsiTheme="minorHAnsi" w:cs="Arial Unicode MS"/>
          <w:szCs w:val="24"/>
        </w:rPr>
        <w:instrText xml:space="preserve"> MERGEFIELD Kredit_Lama </w:instrTex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separate"/>
      </w:r>
      <w:r w:rsidR="00CC70D7" w:rsidRPr="00CC70D7">
        <w:rPr>
          <w:rFonts w:ascii="Trebuchet MS" w:eastAsia="Courier New" w:hAnsi="Trebuchet MS" w:cs="Courier New"/>
          <w:sz w:val="21"/>
          <w:szCs w:val="21"/>
        </w:rPr>
        <w:t>34</w:t>
      </w:r>
      <w:r w:rsidR="002E6509" w:rsidRPr="00CC70D7">
        <w:rPr>
          <w:rFonts w:asciiTheme="minorHAnsi" w:eastAsia="Arial Unicode MS" w:hAnsiTheme="minorHAnsi" w:cs="Arial Unicode MS"/>
          <w:noProof/>
          <w:szCs w:val="24"/>
        </w:rPr>
        <w:t xml:space="preserve"> bulan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end"/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s</w:t>
      </w:r>
      <w:r w:rsidRPr="00CC70D7">
        <w:rPr>
          <w:rFonts w:asciiTheme="minorHAnsi" w:eastAsia="Arial Unicode MS" w:hAnsiTheme="minorHAnsi" w:cs="Arial Unicode MS"/>
          <w:szCs w:val="24"/>
        </w:rPr>
        <w:t xml:space="preserve">isa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h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rg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dibagi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m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0C1953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kavling </w:t>
      </w:r>
      <w:r w:rsidR="00610863" w:rsidRPr="00CC70D7">
        <w:rPr>
          <w:rFonts w:ascii="Trebuchet MS" w:eastAsia="Trebuchet MS" w:hAnsi="Trebuchet MS" w:cs="Trebuchet MS"/>
          <w:sz w:val="21"/>
          <w:szCs w:val="21"/>
        </w:rPr>
        <w:t>AA-3</w:t>
      </w:r>
      <w:r w:rsidR="00610863" w:rsidRPr="00CC70D7">
        <w:rPr>
          <w:rFonts w:asciiTheme="minorHAnsi" w:hAnsiTheme="minorHAnsi" w:cstheme="minorHAnsi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sebesar Rp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500.000  </w:t>
      </w:r>
      <w:r w:rsidR="00D17110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gramEnd"/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per bulan</w:t>
      </w:r>
      <w:r w:rsidR="00E13FAD"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>04 Desember 2023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transfer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rekening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>:</w:t>
      </w:r>
      <w:r w:rsidR="00CC70D7" w:rsidRPr="00A3238D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r w:rsidR="00CC70D7">
        <w:rPr>
          <w:rFonts w:asciiTheme="minorHAnsi" w:eastAsia="Arial Unicode MS" w:hAnsiTheme="minorHAnsi" w:cs="Arial Unicode MS"/>
          <w:b/>
          <w:szCs w:val="24"/>
        </w:rPr>
        <w:t>Bank Syariah Indonesia/BSI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No.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Rekening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 :</w:t>
      </w:r>
      <w:r w:rsidR="00CC70D7">
        <w:rPr>
          <w:rFonts w:asciiTheme="minorHAnsi" w:eastAsia="Arial Unicode MS" w:hAnsiTheme="minorHAnsi" w:cs="Arial Unicode MS"/>
          <w:b/>
          <w:szCs w:val="24"/>
        </w:rPr>
        <w:t xml:space="preserve"> 7023914292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A.n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CC70D7">
        <w:rPr>
          <w:rFonts w:asciiTheme="minorHAnsi" w:eastAsia="Arial Unicode MS" w:hAnsiTheme="minorHAnsi" w:cs="Arial Unicode MS"/>
          <w:b/>
          <w:szCs w:val="24"/>
        </w:rPr>
        <w:t>KSU BMT UNIT 071</w:t>
      </w:r>
    </w:p>
    <w:p w14:paraId="195C6F27" w14:textId="77777777" w:rsidR="00CC70D7" w:rsidRPr="0054082E" w:rsidRDefault="00CC70D7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ransfer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2F04B7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tah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fe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: </w:t>
      </w:r>
      <w:hyperlink r:id="rId12" w:history="1">
        <w:r w:rsidRPr="00656189">
          <w:rPr>
            <w:rStyle w:val="Hyperlink"/>
            <w:rFonts w:asciiTheme="minorHAnsi" w:eastAsia="Arial Unicode MS" w:hAnsiTheme="minorHAnsi" w:cs="Arial Unicode MS"/>
            <w:szCs w:val="24"/>
          </w:rPr>
          <w:t>bmt071@gmail.com</w:t>
        </w:r>
      </w:hyperlink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via </w:t>
      </w:r>
      <w:r>
        <w:rPr>
          <w:rFonts w:asciiTheme="minorHAnsi" w:eastAsia="Arial Unicode MS" w:hAnsiTheme="minorHAnsi" w:cs="Arial Unicode MS"/>
          <w:szCs w:val="24"/>
        </w:rPr>
        <w:t xml:space="preserve">WA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Nomo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Whatsap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 </w:t>
      </w:r>
      <w:r w:rsidRPr="002C629E">
        <w:rPr>
          <w:rFonts w:asciiTheme="minorHAnsi" w:eastAsia="Arial Unicode MS" w:hAnsiTheme="minorHAnsi" w:cs="Arial Unicode MS"/>
          <w:b/>
          <w:szCs w:val="24"/>
        </w:rPr>
        <w:t>0822 5271 6720</w:t>
      </w:r>
    </w:p>
    <w:p w14:paraId="0A20D7FB" w14:textId="77777777" w:rsidR="00CC70D7" w:rsidRPr="0054082E" w:rsidRDefault="00CC70D7" w:rsidP="00CC70D7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93E9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informasi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tot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Bukti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iri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m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tau via elektronik lainnya</w:t>
      </w:r>
    </w:p>
    <w:p w14:paraId="5BA0439B" w14:textId="0E883A9B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B3D1105" w14:textId="10C2B5F3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8CAE98C" w14:textId="3B6E512A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22C7FAB" w14:textId="77777777" w:rsidR="00DC64F9" w:rsidRPr="0054082E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07D61B9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lastRenderedPageBreak/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5</w:t>
      </w:r>
    </w:p>
    <w:p w14:paraId="251AC14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KETERLAMBATAN PEMBAYARAN</w:t>
      </w:r>
    </w:p>
    <w:p w14:paraId="0E75E783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n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C3F45D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oleh </w:t>
      </w:r>
      <w:r w:rsidRPr="003A388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ampai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266F3E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b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ge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ay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</w:p>
    <w:p w14:paraId="42A740CD" w14:textId="77777777" w:rsidR="00E03B76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 xml:space="preserve">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>
        <w:rPr>
          <w:rFonts w:asciiTheme="minorHAnsi" w:eastAsia="Arial Unicode MS" w:hAnsiTheme="minorHAnsi" w:cs="Arial Unicode MS"/>
          <w:szCs w:val="24"/>
        </w:rPr>
        <w:t>mak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r>
        <w:rPr>
          <w:rFonts w:asciiTheme="minorHAnsi" w:eastAsia="Arial Unicode MS" w:hAnsiTheme="minorHAnsi" w:cs="Arial Unicode MS"/>
          <w:b/>
          <w:szCs w:val="24"/>
        </w:rPr>
        <w:t>PERTAM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pu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kanisme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ampi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</w:t>
      </w:r>
      <w:proofErr w:type="gramEnd"/>
    </w:p>
    <w:p w14:paraId="256DE38D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>Terlambat 1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</w:t>
      </w:r>
      <w:r w:rsidRPr="006D23A5">
        <w:rPr>
          <w:rFonts w:asciiTheme="minorHAnsi" w:hAnsiTheme="minorHAnsi" w:cstheme="minorHAnsi"/>
          <w:lang w:val="id-ID"/>
        </w:rPr>
        <w:t xml:space="preserve"> akan diberikan surat pemberitahuan ke</w:t>
      </w:r>
      <w:r>
        <w:rPr>
          <w:rFonts w:asciiTheme="minorHAnsi" w:hAnsiTheme="minorHAnsi" w:cstheme="minorHAnsi"/>
        </w:rPr>
        <w:t xml:space="preserve"> - </w:t>
      </w:r>
      <w:r w:rsidRPr="006D23A5">
        <w:rPr>
          <w:rFonts w:asciiTheme="minorHAnsi" w:hAnsiTheme="minorHAnsi" w:cstheme="minorHAnsi"/>
          <w:lang w:val="id-ID"/>
        </w:rPr>
        <w:t>1</w:t>
      </w:r>
    </w:p>
    <w:p w14:paraId="03BF51FF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Terlambat 2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u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 ke</w:t>
      </w:r>
      <w:r>
        <w:rPr>
          <w:rFonts w:asciiTheme="minorHAnsi" w:hAnsiTheme="minorHAnsi" w:cstheme="minorHAnsi"/>
        </w:rPr>
        <w:t xml:space="preserve"> -</w:t>
      </w:r>
      <w:r w:rsidRPr="006D23A5">
        <w:rPr>
          <w:rFonts w:asciiTheme="minorHAnsi" w:hAnsiTheme="minorHAnsi" w:cstheme="minorHAnsi"/>
          <w:lang w:val="id-ID"/>
        </w:rPr>
        <w:t xml:space="preserve"> 2</w:t>
      </w:r>
    </w:p>
    <w:p w14:paraId="5DB958D6" w14:textId="77777777" w:rsidR="00E03B76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 xml:space="preserve">Terlambat </w:t>
      </w:r>
      <w:r>
        <w:rPr>
          <w:rFonts w:asciiTheme="minorHAnsi" w:hAnsiTheme="minorHAnsi" w:cstheme="minorHAnsi"/>
        </w:rPr>
        <w:t>3 (</w:t>
      </w:r>
      <w:proofErr w:type="spellStart"/>
      <w:r>
        <w:rPr>
          <w:rFonts w:asciiTheme="minorHAnsi" w:hAnsiTheme="minorHAnsi" w:cstheme="minorHAnsi"/>
        </w:rPr>
        <w:t>tig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- 3 </w:t>
      </w:r>
      <w:proofErr w:type="spellStart"/>
      <w:r>
        <w:rPr>
          <w:rFonts w:asciiTheme="minorHAnsi" w:hAnsiTheme="minorHAnsi" w:cstheme="minorHAnsi"/>
        </w:rPr>
        <w:t>sekaligus</w:t>
      </w:r>
      <w:proofErr w:type="spellEnd"/>
      <w:r w:rsidRPr="006D23A5">
        <w:rPr>
          <w:rFonts w:asciiTheme="minorHAnsi" w:hAnsiTheme="minorHAnsi" w:cstheme="minorHAnsi"/>
          <w:lang w:val="id-ID"/>
        </w:rPr>
        <w:t xml:space="preserve"> terakhir</w:t>
      </w:r>
    </w:p>
    <w:p w14:paraId="2A91E23C" w14:textId="77777777" w:rsidR="00E03B76" w:rsidRPr="00295E41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Terhitung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mingg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urat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akhi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</w:t>
      </w:r>
      <w:r>
        <w:rPr>
          <w:rFonts w:asciiTheme="minorHAnsi" w:eastAsia="Arial Unicode MS" w:hAnsiTheme="minorHAnsi" w:cs="Arial Unicode MS"/>
          <w:szCs w:val="24"/>
        </w:rPr>
        <w:t>ewajib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>,</w:t>
      </w:r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be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uas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</w:t>
      </w:r>
      <w:r w:rsidRPr="0054082E">
        <w:rPr>
          <w:rFonts w:asciiTheme="minorHAnsi" w:eastAsia="Arial Unicode MS" w:hAnsiTheme="minorHAnsi" w:cs="Arial Unicode MS"/>
          <w:szCs w:val="24"/>
        </w:rPr>
        <w:t>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39A0DF21" w14:textId="77777777" w:rsidR="00E03B76" w:rsidRPr="00E827D6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contextualSpacing w:val="0"/>
        <w:rPr>
          <w:rFonts w:asciiTheme="minorHAnsi" w:hAnsiTheme="minorHAnsi" w:cstheme="minorHAnsi"/>
        </w:rPr>
      </w:pP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E827D6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szCs w:val="24"/>
          <w:lang w:val="id-ID"/>
        </w:rPr>
        <w:t>lahan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tempo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tetap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int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nt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laksanaanny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waj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sar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nfa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li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es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).  Hasil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gun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dap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kembal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idak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cukup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kura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anggu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>).</w:t>
      </w:r>
    </w:p>
    <w:p w14:paraId="25E0EB2C" w14:textId="77777777" w:rsidR="006857C9" w:rsidRPr="00B91DBF" w:rsidRDefault="006857C9" w:rsidP="00B91DBF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5F8772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6</w:t>
      </w:r>
    </w:p>
    <w:p w14:paraId="6A437ABE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AGUNAN</w:t>
      </w:r>
    </w:p>
    <w:p w14:paraId="39C8C934" w14:textId="77777777" w:rsidR="00E03B76" w:rsidRPr="0054082E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redit dengan angsur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IHAK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:</w:t>
      </w:r>
      <w:proofErr w:type="gramEnd"/>
    </w:p>
    <w:p w14:paraId="66DBA53B" w14:textId="77777777" w:rsidR="00E03B76" w:rsidRPr="00C46C62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b/>
          <w:i/>
          <w:szCs w:val="24"/>
        </w:rPr>
      </w:pPr>
      <w:proofErr w:type="spellStart"/>
      <w:r>
        <w:rPr>
          <w:rFonts w:asciiTheme="minorHAnsi" w:eastAsia="Arial Unicode MS" w:hAnsiTheme="minorHAnsi" w:cs="Arial Unicode MS"/>
          <w:b/>
          <w:i/>
          <w:szCs w:val="24"/>
        </w:rPr>
        <w:t>Jamin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dala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up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Surat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Keterang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nyer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Tanah (SKPT)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sua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obyek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jual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l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, dan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pabil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  <w:lang w:val="id-ID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tersebut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ijualbeli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KEDUA 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lama</w:t>
      </w:r>
      <w:proofErr w:type="spellEnd"/>
      <w:proofErr w:type="gram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ngsur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masi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jal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harus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pengetahu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P</w:t>
      </w:r>
      <w:r>
        <w:rPr>
          <w:rFonts w:asciiTheme="minorHAnsi" w:eastAsia="Arial Unicode MS" w:hAnsiTheme="minorHAnsi" w:cs="Arial Unicode MS"/>
          <w:b/>
          <w:i/>
          <w:szCs w:val="24"/>
        </w:rPr>
        <w:t>IHAK PERTAMA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>.</w:t>
      </w:r>
    </w:p>
    <w:p w14:paraId="135EC45E" w14:textId="77777777" w:rsidR="00E03B76" w:rsidRPr="00AD5689" w:rsidRDefault="00E03B76" w:rsidP="00E03B76">
      <w:pPr>
        <w:spacing w:before="0" w:after="0"/>
        <w:rPr>
          <w:rFonts w:asciiTheme="minorHAnsi" w:eastAsia="Arial Unicode MS" w:hAnsiTheme="minorHAnsi" w:cs="Arial Unicode MS"/>
          <w:sz w:val="16"/>
          <w:szCs w:val="16"/>
        </w:rPr>
      </w:pPr>
    </w:p>
    <w:p w14:paraId="20ED754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76631B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7</w:t>
      </w:r>
    </w:p>
    <w:p w14:paraId="532604E9" w14:textId="77777777" w:rsidR="00E03B76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SERAH TERIMA </w:t>
      </w:r>
      <w:r>
        <w:rPr>
          <w:rFonts w:asciiTheme="minorHAnsi" w:eastAsia="Arial Unicode MS" w:hAnsiTheme="minorHAnsi" w:cs="Arial Unicode MS"/>
          <w:b/>
          <w:bCs w:val="0"/>
          <w:szCs w:val="24"/>
        </w:rPr>
        <w:t xml:space="preserve">SKPT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LAHAN</w:t>
      </w:r>
    </w:p>
    <w:p w14:paraId="74973A21" w14:textId="77777777" w:rsidR="00E03B76" w:rsidRPr="00EB1C40" w:rsidRDefault="00E03B76" w:rsidP="00E03B76">
      <w:pPr>
        <w:spacing w:before="0" w:after="0"/>
        <w:rPr>
          <w:rFonts w:asciiTheme="minorHAnsi" w:eastAsia="Times New Roman" w:hAnsiTheme="minorHAnsi" w:cstheme="minorHAnsi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berjanji </w:t>
      </w:r>
      <w:r>
        <w:rPr>
          <w:rFonts w:asciiTheme="minorHAnsi" w:eastAsia="Times New Roman" w:hAnsiTheme="minorHAnsi" w:cstheme="minorHAnsi"/>
        </w:rPr>
        <w:t>un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tuk menyerahkan </w:t>
      </w:r>
      <w:r>
        <w:rPr>
          <w:rFonts w:asciiTheme="minorHAnsi" w:eastAsia="Times New Roman" w:hAnsiTheme="minorHAnsi" w:cstheme="minorHAnsi"/>
        </w:rPr>
        <w:t xml:space="preserve">Copy </w:t>
      </w:r>
      <w:r>
        <w:rPr>
          <w:rFonts w:asciiTheme="minorHAnsi" w:eastAsia="Times New Roman" w:hAnsiTheme="minorHAnsi" w:cstheme="minorHAnsi"/>
          <w:lang w:val="id-ID"/>
        </w:rPr>
        <w:t>Surat K</w:t>
      </w:r>
      <w:r w:rsidRPr="00777435">
        <w:rPr>
          <w:rFonts w:asciiTheme="minorHAnsi" w:eastAsia="Times New Roman" w:hAnsiTheme="minorHAnsi" w:cstheme="minorHAnsi"/>
          <w:lang w:val="id-ID"/>
        </w:rPr>
        <w:t>eterangan Penyerahan Tanah</w:t>
      </w:r>
      <w:r>
        <w:rPr>
          <w:rFonts w:asciiTheme="minorHAnsi" w:eastAsia="Times New Roman" w:hAnsiTheme="minorHAnsi" w:cstheme="minorHAnsi"/>
        </w:rPr>
        <w:t xml:space="preserve"> (SKPT) </w:t>
      </w:r>
      <w:proofErr w:type="spellStart"/>
      <w:r>
        <w:rPr>
          <w:rFonts w:asciiTheme="minorHAnsi" w:eastAsia="Times New Roman" w:hAnsiTheme="minorHAnsi" w:cstheme="minorHAnsi"/>
        </w:rPr>
        <w:t>kepad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C61C2C">
        <w:rPr>
          <w:rFonts w:asciiTheme="minorHAnsi" w:eastAsia="Times New Roman" w:hAnsiTheme="minorHAnsi" w:cstheme="minorHAnsi"/>
          <w:b/>
        </w:rPr>
        <w:t>PIHAK KEDU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yang </w:t>
      </w:r>
      <w:proofErr w:type="spellStart"/>
      <w:r>
        <w:rPr>
          <w:rFonts w:asciiTheme="minorHAnsi" w:eastAsia="Times New Roman" w:hAnsiTheme="minorHAnsi" w:cstheme="minorHAnsi"/>
        </w:rPr>
        <w:t>suda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bali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menjadi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tas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EB1C40">
        <w:rPr>
          <w:rFonts w:asciiTheme="minorHAnsi" w:eastAsia="Times New Roman" w:hAnsiTheme="minorHAnsi" w:cstheme="minorHAnsi"/>
          <w:b/>
        </w:rPr>
        <w:t>PIHAK KEDUA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>p</w:t>
      </w:r>
      <w:r w:rsidRPr="0054082E">
        <w:rPr>
          <w:rFonts w:asciiTheme="minorHAnsi" w:eastAsia="Arial Unicode MS" w:hAnsiTheme="minorHAnsi" w:cs="Arial Unicode MS"/>
          <w:szCs w:val="24"/>
        </w:rPr>
        <w:t xml:space="preserve">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ep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12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ah akad jual beli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mb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1</w:t>
      </w:r>
      <w:r>
        <w:rPr>
          <w:rFonts w:asciiTheme="minorHAnsi" w:eastAsia="Arial Unicode MS" w:hAnsiTheme="minorHAnsi" w:cs="Arial Unicode MS"/>
          <w:szCs w:val="24"/>
        </w:rPr>
        <w:t>8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etelah akad jual beli</w:t>
      </w:r>
      <w:r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KPT </w:t>
      </w:r>
      <w:proofErr w:type="spellStart"/>
      <w:r>
        <w:rPr>
          <w:rFonts w:asciiTheme="minorHAnsi" w:eastAsia="Arial Unicode MS" w:hAnsiTheme="minorHAnsi" w:cs="Arial Unicode MS"/>
          <w:szCs w:val="24"/>
        </w:rPr>
        <w:t>as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C61C2C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laku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lunas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55E081F3" w14:textId="77777777" w:rsidR="00D954A5" w:rsidRPr="0054082E" w:rsidRDefault="00D954A5" w:rsidP="00D954A5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20E63653" w14:textId="77777777" w:rsidR="00A3476E" w:rsidRPr="0054082E" w:rsidRDefault="00A3476E" w:rsidP="00A3476E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29858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8</w:t>
      </w:r>
    </w:p>
    <w:p w14:paraId="13F4D6B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EMBATALAN AKAD DAN GANTI RUGI</w:t>
      </w:r>
    </w:p>
    <w:p w14:paraId="32DE5E03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upu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mbatal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cual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rsetuj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belah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.  </w:t>
      </w:r>
    </w:p>
    <w:p w14:paraId="17C954A9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Apabila Akad Jual beli ini dibatalkan atas keinginan sepihak dari Pihak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maka seluruh dana yang telah dibayarkan kepada Pihak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 dianggap hangus.</w:t>
      </w:r>
    </w:p>
    <w:p w14:paraId="21C19A62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harar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yak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finansi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pada sa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rugi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1B4C63EA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lastRenderedPageBreak/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tetap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5CA1D854" w14:textId="77777777" w:rsidR="00E03B76" w:rsidRPr="007D058C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n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percaya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oleh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76EB5ADD" w14:textId="5409BE55" w:rsidR="007D058C" w:rsidRDefault="007D058C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14D79BAC" w14:textId="77777777" w:rsidR="00E03B76" w:rsidRPr="007D058C" w:rsidRDefault="00E03B76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022CF87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9</w:t>
      </w:r>
    </w:p>
    <w:p w14:paraId="12457CA0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ENYELESAIAN PERSELISIHAN</w:t>
      </w:r>
    </w:p>
    <w:p w14:paraId="0ECAC15B" w14:textId="77777777" w:rsidR="00E03B76" w:rsidRPr="0054082E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laksan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ur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F538E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>,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keluarg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syawa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ac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.</w:t>
      </w:r>
    </w:p>
    <w:p w14:paraId="1368863B" w14:textId="77777777" w:rsidR="00E03B76" w:rsidRPr="007D058C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lesa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hakim.</w:t>
      </w:r>
    </w:p>
    <w:p w14:paraId="2BF2502D" w14:textId="77777777" w:rsidR="00E03B76" w:rsidRPr="00AD5689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 w:val="16"/>
          <w:szCs w:val="16"/>
        </w:rPr>
      </w:pPr>
    </w:p>
    <w:p w14:paraId="09FA9C2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10</w:t>
      </w:r>
    </w:p>
    <w:p w14:paraId="6E45AFD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szCs w:val="24"/>
          <w:lang w:val="sv-SE"/>
        </w:rPr>
        <w:t>Lain-Lain</w:t>
      </w:r>
    </w:p>
    <w:p w14:paraId="0278A71D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mi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nuh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secara hukum syar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b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t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ang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k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gke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r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69AFBC1B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Akad ini dibuat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dalam keadaan s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dar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tanpa tekanan pihak manapun. </w:t>
      </w:r>
    </w:p>
    <w:p w14:paraId="15D036F9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okumen ini dibuat dalam dua rangkap yang memiliki kekuatan hukum yang sama.  Masing-masing salinan dipegang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>.</w:t>
      </w:r>
    </w:p>
    <w:p w14:paraId="4E6FEBF1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6BB641A" w14:textId="3BE9A5E1" w:rsidR="00A3476E" w:rsidRPr="0054082E" w:rsidRDefault="00E03B76" w:rsidP="00A3476E">
      <w:pPr>
        <w:spacing w:before="0" w:after="0"/>
        <w:jc w:val="right"/>
        <w:rPr>
          <w:rFonts w:asciiTheme="minorHAnsi" w:eastAsia="Arial Unicode MS" w:hAnsiTheme="minorHAnsi" w:cs="Arial Unicode MS"/>
          <w:szCs w:val="24"/>
          <w:lang w:val="id-ID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ampit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</w:rPr>
        <w:t>,</w:t>
      </w:r>
      <w:r w:rsidR="00C049DC">
        <w:rPr>
          <w:rFonts w:asciiTheme="minorHAnsi" w:eastAsia="Arial Unicode MS" w:hAnsiTheme="minorHAnsi" w:cs="Arial Unicode MS"/>
          <w:szCs w:val="24"/>
        </w:rPr>
        <w:t xml:space="preserve"> </w:t>
      </w:r>
      <w:r w:rsidR="004C42A0">
        <w:rPr>
          <w:rFonts w:ascii="Trebuchet MS" w:eastAsia="Trebuchet MS" w:hAnsi="Trebuchet MS" w:cs="Trebuchet MS"/>
          <w:sz w:val="21"/>
          <w:szCs w:val="21"/>
        </w:rPr>
        <w:t>04 Desember 2023</w:t>
      </w:r>
    </w:p>
    <w:p w14:paraId="4DFC145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5AA4E761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  <w:t>Pihak Yang Berakad</w:t>
      </w:r>
    </w:p>
    <w:p w14:paraId="034D60AA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4A8206DD" w14:textId="0FE74DE0" w:rsidR="00A3476E" w:rsidRPr="0054082E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        </w:t>
      </w:r>
      <w:r w:rsidR="00E626F0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>Pihak I</w:t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>Pihak II,</w:t>
      </w:r>
    </w:p>
    <w:p w14:paraId="794E3376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8192B48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89E34EA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2C0AD97" w14:textId="77777777" w:rsidR="00464FA3" w:rsidRPr="0054082E" w:rsidRDefault="00464FA3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8609A9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6D18A6A4" w14:textId="365B22B4" w:rsidR="00A3476E" w:rsidRPr="00831A0B" w:rsidRDefault="00E03B76" w:rsidP="001A703B">
      <w:pPr>
        <w:spacing w:before="0" w:after="0"/>
        <w:ind w:right="-1" w:firstLine="720"/>
        <w:rPr>
          <w:rFonts w:asciiTheme="minorHAnsi" w:eastAsia="Arial Unicode MS" w:hAnsiTheme="minorHAnsi" w:cs="Arial Unicode MS"/>
          <w:szCs w:val="24"/>
        </w:rPr>
      </w:pPr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 xml:space="preserve">BUDI SULISTIONO, </w:t>
      </w:r>
      <w:proofErr w:type="spellStart"/>
      <w:proofErr w:type="gramStart"/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>S.Pd</w:t>
      </w:r>
      <w:proofErr w:type="spellEnd"/>
      <w:proofErr w:type="gramEnd"/>
      <w:r w:rsidR="00A3476E" w:rsidRPr="0054082E">
        <w:rPr>
          <w:rFonts w:asciiTheme="minorHAnsi" w:eastAsia="Arial Unicode MS" w:hAnsiTheme="minorHAnsi" w:cs="Arial Unicode MS"/>
          <w:szCs w:val="24"/>
          <w:lang w:val="sv-SE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Heru</w:t>
      </w:r>
    </w:p>
    <w:p w14:paraId="3FBF7083" w14:textId="77777777" w:rsidR="00A3476E" w:rsidRPr="0054082E" w:rsidRDefault="00A3476E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38F4A61C" w14:textId="77777777" w:rsidR="0039727C" w:rsidRPr="00464FA3" w:rsidRDefault="0039727C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</w:rPr>
      </w:pPr>
    </w:p>
    <w:p w14:paraId="1C955FC8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Saksi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-</w:t>
      </w:r>
      <w:proofErr w:type="gram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saksi :</w:t>
      </w:r>
      <w:proofErr w:type="gramEnd"/>
    </w:p>
    <w:p w14:paraId="29884CCE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CF749CF" w14:textId="77777777" w:rsidR="004C5ACD" w:rsidRPr="004C5ACD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5D7754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5BAC7A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9897D7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A9E7852" w14:textId="77777777" w:rsidR="00D8115C" w:rsidRPr="0054082E" w:rsidRDefault="00A3476E" w:rsidP="00C916E0">
      <w:pPr>
        <w:spacing w:before="0" w:after="0"/>
        <w:ind w:firstLine="720"/>
        <w:rPr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..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……..</w:t>
      </w:r>
    </w:p>
    <w:sectPr w:rsidR="00D8115C" w:rsidRPr="0054082E" w:rsidSect="007F62CF">
      <w:headerReference w:type="default" r:id="rId13"/>
      <w:type w:val="continuous"/>
      <w:pgSz w:w="11907" w:h="18711" w:code="9"/>
      <w:pgMar w:top="413" w:right="992" w:bottom="851" w:left="156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2BDA" w14:textId="77777777" w:rsidR="00A235F0" w:rsidRDefault="00A235F0">
      <w:pPr>
        <w:spacing w:before="0" w:after="0"/>
      </w:pPr>
      <w:r>
        <w:separator/>
      </w:r>
    </w:p>
  </w:endnote>
  <w:endnote w:type="continuationSeparator" w:id="0">
    <w:p w14:paraId="35C66871" w14:textId="77777777" w:rsidR="00A235F0" w:rsidRDefault="00A23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022991D9" w14:textId="77777777" w:rsidTr="007E4353">
      <w:tc>
        <w:tcPr>
          <w:tcW w:w="2830" w:type="dxa"/>
        </w:tcPr>
        <w:p w14:paraId="3D102E2B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30C7F5B3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554FFC1A" w14:textId="77777777" w:rsidTr="007E4353">
      <w:trPr>
        <w:trHeight w:val="319"/>
      </w:trPr>
      <w:tc>
        <w:tcPr>
          <w:tcW w:w="2830" w:type="dxa"/>
        </w:tcPr>
        <w:p w14:paraId="0FCCDFB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41AE4313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061C298B" w14:textId="77777777" w:rsidR="00E03B76" w:rsidRDefault="00E0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6E084E51" w14:textId="77777777" w:rsidTr="007E4353">
      <w:tc>
        <w:tcPr>
          <w:tcW w:w="2830" w:type="dxa"/>
        </w:tcPr>
        <w:p w14:paraId="2E50F813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7349B742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181A3D88" w14:textId="77777777" w:rsidTr="007E4353">
      <w:trPr>
        <w:trHeight w:val="319"/>
      </w:trPr>
      <w:tc>
        <w:tcPr>
          <w:tcW w:w="2830" w:type="dxa"/>
        </w:tcPr>
        <w:p w14:paraId="4FB176A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6620EC68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1FA2C8EC" w14:textId="77777777" w:rsidR="00E03B76" w:rsidRDefault="00E0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1F43" w14:textId="77777777" w:rsidR="00A235F0" w:rsidRDefault="00A235F0">
      <w:pPr>
        <w:spacing w:before="0" w:after="0"/>
      </w:pPr>
      <w:r>
        <w:separator/>
      </w:r>
    </w:p>
  </w:footnote>
  <w:footnote w:type="continuationSeparator" w:id="0">
    <w:p w14:paraId="00DDDD74" w14:textId="77777777" w:rsidR="00A235F0" w:rsidRDefault="00A235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EB8" w14:textId="18411E55" w:rsidR="00DB0F73" w:rsidRDefault="00E03B76" w:rsidP="00DB0F73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F066ED1" wp14:editId="714CD988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55652" w14:textId="036A18AC" w:rsidR="00E03B76" w:rsidRDefault="00E03B76" w:rsidP="00E03B76">
    <w:pPr>
      <w:pStyle w:val="Header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 wp14:anchorId="4AE683DB" wp14:editId="085D56C8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D6F18C" wp14:editId="3F7C4C47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AFA16" w14:textId="77777777" w:rsidR="00E03B76" w:rsidRPr="001540B7" w:rsidRDefault="00E03B76" w:rsidP="00E03B7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6F18C" id="Rectangle 1" o:spid="_x0000_s1026" style="position:absolute;left:0;text-align:left;margin-left:135.75pt;margin-top:-14.45pt;width:36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" filled="f" stroked="f" strokeweight="1pt">
              <v:textbox>
                <w:txbxContent>
                  <w:p w14:paraId="5A4AFA16" w14:textId="77777777" w:rsidR="00E03B76" w:rsidRPr="001540B7" w:rsidRDefault="00E03B76" w:rsidP="00E03B76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1AD4AA0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B5BF" wp14:editId="417E4850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68FC1B" w14:textId="77777777" w:rsidR="00E03B76" w:rsidRPr="00E44096" w:rsidRDefault="00E03B76" w:rsidP="00E03B76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B5BF" id="Rectangle 11" o:spid="_x0000_s1027" style="position:absolute;left:0;text-align:left;margin-left:157.05pt;margin-top:6.1pt;width:18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MaA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" filled="f" stroked="f" strokeweight="1pt">
              <v:textbox>
                <w:txbxContent>
                  <w:p w14:paraId="0968FC1B" w14:textId="77777777" w:rsidR="00E03B76" w:rsidRPr="00E44096" w:rsidRDefault="00E03B76" w:rsidP="00E03B76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5014B6DD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8FC81" wp14:editId="01EBB9BB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9C50AF" w14:textId="77777777" w:rsidR="00E03B76" w:rsidRPr="000B0699" w:rsidRDefault="00E03B76" w:rsidP="00E03B76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8FC81" id="Rectangle 15" o:spid="_x0000_s1028" style="position:absolute;left:0;text-align:left;margin-left:325.5pt;margin-top:13.25pt;width:25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taQ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" filled="f" stroked="f" strokeweight="1pt">
              <v:textbox>
                <w:txbxContent>
                  <w:p w14:paraId="1B9C50AF" w14:textId="77777777" w:rsidR="00E03B76" w:rsidRPr="000B0699" w:rsidRDefault="00E03B76" w:rsidP="00E03B76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40FEBE" wp14:editId="1779A7A1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CFF7E1" w14:textId="77777777" w:rsidR="00E03B76" w:rsidRPr="00B91133" w:rsidRDefault="00E03B76" w:rsidP="00E03B76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0FEBE" id="Rectangle 9" o:spid="_x0000_s1029" style="position:absolute;left:0;text-align:left;margin-left:33pt;margin-top:9.5pt;width:228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" filled="f" stroked="f" strokeweight="1pt">
              <v:textbox>
                <w:txbxContent>
                  <w:p w14:paraId="56CFF7E1" w14:textId="77777777" w:rsidR="00E03B76" w:rsidRPr="00B91133" w:rsidRDefault="00E03B76" w:rsidP="00E03B76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20857C" wp14:editId="47ADB027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A91AE" id="Rectangle 8" o:spid="_x0000_s1026" style="position:absolute;margin-left:-.75pt;margin-top:9.25pt;width:306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944B" wp14:editId="0784F012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D40F6" id="Rectangle 8" o:spid="_x0000_s1026" style="position:absolute;margin-left:297pt;margin-top:10pt;width:318.75pt;height:27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45B814DA" w14:textId="77777777" w:rsidR="00E03B76" w:rsidRDefault="00E03B76" w:rsidP="00E03B76">
    <w:pPr>
      <w:pStyle w:val="Header"/>
    </w:pPr>
  </w:p>
  <w:p w14:paraId="4204BD7F" w14:textId="77777777" w:rsidR="00E03B76" w:rsidRDefault="00E03B76" w:rsidP="00E03B76">
    <w:pPr>
      <w:pStyle w:val="Header"/>
      <w:tabs>
        <w:tab w:val="clear" w:pos="4513"/>
        <w:tab w:val="clear" w:pos="9026"/>
        <w:tab w:val="left" w:pos="3360"/>
      </w:tabs>
    </w:pPr>
  </w:p>
  <w:p w14:paraId="39DC7A42" w14:textId="77777777" w:rsidR="00E03B76" w:rsidRPr="00DB0F73" w:rsidRDefault="00E03B76" w:rsidP="00DB0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651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4BDA03CB" wp14:editId="05D06AE7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F4D26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7A1D678" wp14:editId="06AD7611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70DB1" wp14:editId="08F51CE4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C7B54" w14:textId="77777777" w:rsidR="007F62CF" w:rsidRPr="001540B7" w:rsidRDefault="007F62CF" w:rsidP="007F62C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70DB1" id="Rectangle 70" o:spid="_x0000_s1030" style="position:absolute;left:0;text-align:left;margin-left:135.75pt;margin-top:-14.45pt;width:3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" filled="f" stroked="f" strokeweight="1pt">
              <v:textbox>
                <w:txbxContent>
                  <w:p w14:paraId="568C7B54" w14:textId="77777777" w:rsidR="007F62CF" w:rsidRPr="001540B7" w:rsidRDefault="007F62CF" w:rsidP="007F62CF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42F555D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20549" wp14:editId="51718CAC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643349" w14:textId="77777777" w:rsidR="007F62CF" w:rsidRPr="00E44096" w:rsidRDefault="007F62CF" w:rsidP="007F62CF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20549" id="Rectangle 71" o:spid="_x0000_s1031" style="position:absolute;left:0;text-align:left;margin-left:157.05pt;margin-top:6.1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MYaQ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" filled="f" stroked="f" strokeweight="1pt">
              <v:textbox>
                <w:txbxContent>
                  <w:p w14:paraId="66643349" w14:textId="77777777" w:rsidR="007F62CF" w:rsidRPr="00E44096" w:rsidRDefault="007F62CF" w:rsidP="007F62CF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36EAB138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E8372" wp14:editId="6F756189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105555" w14:textId="77777777" w:rsidR="007F62CF" w:rsidRPr="000B0699" w:rsidRDefault="007F62CF" w:rsidP="007F62CF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E8372" id="Rectangle 72" o:spid="_x0000_s1032" style="position:absolute;left:0;text-align:left;margin-left:325.5pt;margin-top:13.25pt;width:25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v7ag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" filled="f" stroked="f" strokeweight="1pt">
              <v:textbox>
                <w:txbxContent>
                  <w:p w14:paraId="2D105555" w14:textId="77777777" w:rsidR="007F62CF" w:rsidRPr="000B0699" w:rsidRDefault="007F62CF" w:rsidP="007F62CF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2BBCA9" wp14:editId="79F1447B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A6613D" w14:textId="77777777" w:rsidR="007F62CF" w:rsidRPr="00B91133" w:rsidRDefault="007F62CF" w:rsidP="007F62CF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BBCA9" id="Rectangle 73" o:spid="_x0000_s1033" style="position:absolute;left:0;text-align:left;margin-left:33pt;margin-top:9.5pt;width:22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" filled="f" stroked="f" strokeweight="1pt">
              <v:textbox>
                <w:txbxContent>
                  <w:p w14:paraId="66A6613D" w14:textId="77777777" w:rsidR="007F62CF" w:rsidRPr="00B91133" w:rsidRDefault="007F62CF" w:rsidP="007F62CF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D1F84" wp14:editId="390ED61B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7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25C17" id="Rectangle 8" o:spid="_x0000_s1026" style="position:absolute;margin-left:-.75pt;margin-top:9.25pt;width:30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AAC5" wp14:editId="5DFBFCB0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7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D427" id="Rectangle 8" o:spid="_x0000_s1026" style="position:absolute;margin-left:297pt;margin-top:10pt;width:318.75pt;height:27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649D826A" w14:textId="77777777" w:rsidR="007F62CF" w:rsidRDefault="007F62CF" w:rsidP="007F62CF">
    <w:pPr>
      <w:pStyle w:val="Header"/>
    </w:pPr>
  </w:p>
  <w:p w14:paraId="15AAA092" w14:textId="77777777" w:rsidR="007F62CF" w:rsidRDefault="007F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C57" w14:textId="77777777" w:rsidR="007F62CF" w:rsidRPr="00DB0F73" w:rsidRDefault="007F62CF" w:rsidP="00DB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40"/>
    <w:multiLevelType w:val="hybridMultilevel"/>
    <w:tmpl w:val="63AC16C0"/>
    <w:lvl w:ilvl="0" w:tplc="099A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D76"/>
    <w:multiLevelType w:val="hybridMultilevel"/>
    <w:tmpl w:val="57EA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0350D73"/>
    <w:multiLevelType w:val="hybridMultilevel"/>
    <w:tmpl w:val="C4A212B8"/>
    <w:lvl w:ilvl="0" w:tplc="C6FC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7C1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7F84"/>
    <w:multiLevelType w:val="hybridMultilevel"/>
    <w:tmpl w:val="C2D298F8"/>
    <w:lvl w:ilvl="0" w:tplc="44E2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D9C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34A9"/>
    <w:multiLevelType w:val="hybridMultilevel"/>
    <w:tmpl w:val="B2D42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459"/>
    <w:multiLevelType w:val="hybridMultilevel"/>
    <w:tmpl w:val="DC9A9200"/>
    <w:lvl w:ilvl="0" w:tplc="D46E27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473"/>
    <w:multiLevelType w:val="hybridMultilevel"/>
    <w:tmpl w:val="ADD8ACB4"/>
    <w:lvl w:ilvl="0" w:tplc="BD60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6E"/>
    <w:rsid w:val="00005ECD"/>
    <w:rsid w:val="000075A8"/>
    <w:rsid w:val="000113B0"/>
    <w:rsid w:val="00011B11"/>
    <w:rsid w:val="000226D4"/>
    <w:rsid w:val="0002340A"/>
    <w:rsid w:val="00027660"/>
    <w:rsid w:val="00027D85"/>
    <w:rsid w:val="00032C45"/>
    <w:rsid w:val="000359F7"/>
    <w:rsid w:val="00051728"/>
    <w:rsid w:val="0008398B"/>
    <w:rsid w:val="00097102"/>
    <w:rsid w:val="000A5955"/>
    <w:rsid w:val="000A5B37"/>
    <w:rsid w:val="000C1953"/>
    <w:rsid w:val="000C558A"/>
    <w:rsid w:val="000D1DAD"/>
    <w:rsid w:val="000D299F"/>
    <w:rsid w:val="001128DD"/>
    <w:rsid w:val="001147C1"/>
    <w:rsid w:val="00114F0B"/>
    <w:rsid w:val="001270EB"/>
    <w:rsid w:val="001309F1"/>
    <w:rsid w:val="00131213"/>
    <w:rsid w:val="00152583"/>
    <w:rsid w:val="00180053"/>
    <w:rsid w:val="001A236D"/>
    <w:rsid w:val="001A703B"/>
    <w:rsid w:val="001B5693"/>
    <w:rsid w:val="001E0CF6"/>
    <w:rsid w:val="001E2673"/>
    <w:rsid w:val="001E3C36"/>
    <w:rsid w:val="001E56DD"/>
    <w:rsid w:val="001E7ED3"/>
    <w:rsid w:val="001F63F8"/>
    <w:rsid w:val="002034B9"/>
    <w:rsid w:val="002216AF"/>
    <w:rsid w:val="00224ABF"/>
    <w:rsid w:val="002271FA"/>
    <w:rsid w:val="002324DE"/>
    <w:rsid w:val="00240396"/>
    <w:rsid w:val="0027171D"/>
    <w:rsid w:val="002737C9"/>
    <w:rsid w:val="002747D7"/>
    <w:rsid w:val="002765ED"/>
    <w:rsid w:val="0028315B"/>
    <w:rsid w:val="00283476"/>
    <w:rsid w:val="002A384F"/>
    <w:rsid w:val="002A7785"/>
    <w:rsid w:val="002B2FFE"/>
    <w:rsid w:val="002B7994"/>
    <w:rsid w:val="002C097F"/>
    <w:rsid w:val="002C242B"/>
    <w:rsid w:val="002C4D1D"/>
    <w:rsid w:val="002E4BD4"/>
    <w:rsid w:val="002E6509"/>
    <w:rsid w:val="002F08CC"/>
    <w:rsid w:val="002F1B4F"/>
    <w:rsid w:val="002F29F9"/>
    <w:rsid w:val="002F453C"/>
    <w:rsid w:val="00320282"/>
    <w:rsid w:val="00321193"/>
    <w:rsid w:val="003278B4"/>
    <w:rsid w:val="00333F5F"/>
    <w:rsid w:val="00347FEB"/>
    <w:rsid w:val="00367AFC"/>
    <w:rsid w:val="0039727C"/>
    <w:rsid w:val="003B682A"/>
    <w:rsid w:val="003D6127"/>
    <w:rsid w:val="003E052F"/>
    <w:rsid w:val="003E7DF7"/>
    <w:rsid w:val="00416BC8"/>
    <w:rsid w:val="004256BC"/>
    <w:rsid w:val="00426244"/>
    <w:rsid w:val="00443417"/>
    <w:rsid w:val="004463A4"/>
    <w:rsid w:val="00454990"/>
    <w:rsid w:val="004558EA"/>
    <w:rsid w:val="00457B05"/>
    <w:rsid w:val="00464FA3"/>
    <w:rsid w:val="00482004"/>
    <w:rsid w:val="00483BFD"/>
    <w:rsid w:val="00483EF8"/>
    <w:rsid w:val="004B2E8A"/>
    <w:rsid w:val="004B72BE"/>
    <w:rsid w:val="004C42A0"/>
    <w:rsid w:val="004C5ACD"/>
    <w:rsid w:val="004E157E"/>
    <w:rsid w:val="004F6824"/>
    <w:rsid w:val="005029D8"/>
    <w:rsid w:val="0051351A"/>
    <w:rsid w:val="00513651"/>
    <w:rsid w:val="005210AA"/>
    <w:rsid w:val="00530ADC"/>
    <w:rsid w:val="00532011"/>
    <w:rsid w:val="0053582F"/>
    <w:rsid w:val="0054082E"/>
    <w:rsid w:val="00546411"/>
    <w:rsid w:val="00555B85"/>
    <w:rsid w:val="005563AD"/>
    <w:rsid w:val="005617D0"/>
    <w:rsid w:val="005652B0"/>
    <w:rsid w:val="00571184"/>
    <w:rsid w:val="005745DC"/>
    <w:rsid w:val="005B2ED5"/>
    <w:rsid w:val="005B39D7"/>
    <w:rsid w:val="005B4AA2"/>
    <w:rsid w:val="005C4416"/>
    <w:rsid w:val="005C61FA"/>
    <w:rsid w:val="005D0F8F"/>
    <w:rsid w:val="005D359A"/>
    <w:rsid w:val="005D47E5"/>
    <w:rsid w:val="005F609E"/>
    <w:rsid w:val="00601E0A"/>
    <w:rsid w:val="00607C67"/>
    <w:rsid w:val="00610863"/>
    <w:rsid w:val="006225F0"/>
    <w:rsid w:val="0062613A"/>
    <w:rsid w:val="006353DD"/>
    <w:rsid w:val="00642EFB"/>
    <w:rsid w:val="006443F3"/>
    <w:rsid w:val="006857C9"/>
    <w:rsid w:val="006C1530"/>
    <w:rsid w:val="006C5839"/>
    <w:rsid w:val="006F13B0"/>
    <w:rsid w:val="006F5BBC"/>
    <w:rsid w:val="006F5F0C"/>
    <w:rsid w:val="007046E6"/>
    <w:rsid w:val="00724936"/>
    <w:rsid w:val="007462B8"/>
    <w:rsid w:val="00753687"/>
    <w:rsid w:val="00753933"/>
    <w:rsid w:val="00761D64"/>
    <w:rsid w:val="00764B7E"/>
    <w:rsid w:val="007742B2"/>
    <w:rsid w:val="00791C1E"/>
    <w:rsid w:val="007C58BE"/>
    <w:rsid w:val="007D058C"/>
    <w:rsid w:val="007F544E"/>
    <w:rsid w:val="007F62CF"/>
    <w:rsid w:val="007F70B9"/>
    <w:rsid w:val="008030BF"/>
    <w:rsid w:val="00831A0B"/>
    <w:rsid w:val="00843AD8"/>
    <w:rsid w:val="00875BCA"/>
    <w:rsid w:val="0088648D"/>
    <w:rsid w:val="008916E3"/>
    <w:rsid w:val="008918BC"/>
    <w:rsid w:val="00895008"/>
    <w:rsid w:val="008B0F57"/>
    <w:rsid w:val="008C2B64"/>
    <w:rsid w:val="008D3C53"/>
    <w:rsid w:val="008F6A7A"/>
    <w:rsid w:val="009118A0"/>
    <w:rsid w:val="0091209B"/>
    <w:rsid w:val="009142FD"/>
    <w:rsid w:val="00915B8C"/>
    <w:rsid w:val="00915E89"/>
    <w:rsid w:val="00920123"/>
    <w:rsid w:val="00961F67"/>
    <w:rsid w:val="0097614A"/>
    <w:rsid w:val="00992ABA"/>
    <w:rsid w:val="00996DF0"/>
    <w:rsid w:val="009C01A3"/>
    <w:rsid w:val="009C715C"/>
    <w:rsid w:val="009D3B5A"/>
    <w:rsid w:val="009D4FDD"/>
    <w:rsid w:val="009E7275"/>
    <w:rsid w:val="00A162E0"/>
    <w:rsid w:val="00A17556"/>
    <w:rsid w:val="00A17CA5"/>
    <w:rsid w:val="00A235F0"/>
    <w:rsid w:val="00A300CA"/>
    <w:rsid w:val="00A3476E"/>
    <w:rsid w:val="00A4248D"/>
    <w:rsid w:val="00A45E78"/>
    <w:rsid w:val="00A51644"/>
    <w:rsid w:val="00A61A0E"/>
    <w:rsid w:val="00A749F3"/>
    <w:rsid w:val="00A74F15"/>
    <w:rsid w:val="00AA1E79"/>
    <w:rsid w:val="00AA7490"/>
    <w:rsid w:val="00AB581B"/>
    <w:rsid w:val="00AF26C0"/>
    <w:rsid w:val="00B14356"/>
    <w:rsid w:val="00B23633"/>
    <w:rsid w:val="00B54A9A"/>
    <w:rsid w:val="00B56A0C"/>
    <w:rsid w:val="00B60D9C"/>
    <w:rsid w:val="00B65B1F"/>
    <w:rsid w:val="00B834EF"/>
    <w:rsid w:val="00B91DBF"/>
    <w:rsid w:val="00B93D5C"/>
    <w:rsid w:val="00BA3616"/>
    <w:rsid w:val="00BA77B5"/>
    <w:rsid w:val="00BB091D"/>
    <w:rsid w:val="00BC146D"/>
    <w:rsid w:val="00BC4FD3"/>
    <w:rsid w:val="00BD36F5"/>
    <w:rsid w:val="00BD4C2A"/>
    <w:rsid w:val="00BE2274"/>
    <w:rsid w:val="00BE502C"/>
    <w:rsid w:val="00BE74AC"/>
    <w:rsid w:val="00BF3C92"/>
    <w:rsid w:val="00BF59A0"/>
    <w:rsid w:val="00C049DC"/>
    <w:rsid w:val="00C0581F"/>
    <w:rsid w:val="00C23640"/>
    <w:rsid w:val="00C2637D"/>
    <w:rsid w:val="00C303BD"/>
    <w:rsid w:val="00C338B5"/>
    <w:rsid w:val="00C35251"/>
    <w:rsid w:val="00C36894"/>
    <w:rsid w:val="00C37DC3"/>
    <w:rsid w:val="00C63E4B"/>
    <w:rsid w:val="00C67598"/>
    <w:rsid w:val="00C721EA"/>
    <w:rsid w:val="00C72B83"/>
    <w:rsid w:val="00C73DF5"/>
    <w:rsid w:val="00C77743"/>
    <w:rsid w:val="00C83309"/>
    <w:rsid w:val="00C91696"/>
    <w:rsid w:val="00C916E0"/>
    <w:rsid w:val="00C919C1"/>
    <w:rsid w:val="00C9245D"/>
    <w:rsid w:val="00CB5B5C"/>
    <w:rsid w:val="00CB5DE7"/>
    <w:rsid w:val="00CC6A88"/>
    <w:rsid w:val="00CC70D7"/>
    <w:rsid w:val="00CD131D"/>
    <w:rsid w:val="00D17110"/>
    <w:rsid w:val="00D233FB"/>
    <w:rsid w:val="00D32B3B"/>
    <w:rsid w:val="00D40EE8"/>
    <w:rsid w:val="00D6357A"/>
    <w:rsid w:val="00D7029C"/>
    <w:rsid w:val="00D739CF"/>
    <w:rsid w:val="00D810EC"/>
    <w:rsid w:val="00D8115C"/>
    <w:rsid w:val="00D87CEB"/>
    <w:rsid w:val="00D92088"/>
    <w:rsid w:val="00D954A5"/>
    <w:rsid w:val="00DB0F73"/>
    <w:rsid w:val="00DB2D71"/>
    <w:rsid w:val="00DB7B56"/>
    <w:rsid w:val="00DC047B"/>
    <w:rsid w:val="00DC3FD5"/>
    <w:rsid w:val="00DC64F9"/>
    <w:rsid w:val="00DD2E7F"/>
    <w:rsid w:val="00E03B76"/>
    <w:rsid w:val="00E043DA"/>
    <w:rsid w:val="00E056FA"/>
    <w:rsid w:val="00E13FAD"/>
    <w:rsid w:val="00E15265"/>
    <w:rsid w:val="00E20C42"/>
    <w:rsid w:val="00E36458"/>
    <w:rsid w:val="00E4197F"/>
    <w:rsid w:val="00E449DA"/>
    <w:rsid w:val="00E626F0"/>
    <w:rsid w:val="00E755A7"/>
    <w:rsid w:val="00E83997"/>
    <w:rsid w:val="00EB2ACF"/>
    <w:rsid w:val="00ED0C4E"/>
    <w:rsid w:val="00EE06FC"/>
    <w:rsid w:val="00EF1161"/>
    <w:rsid w:val="00EF1719"/>
    <w:rsid w:val="00EF205F"/>
    <w:rsid w:val="00EF7229"/>
    <w:rsid w:val="00F20079"/>
    <w:rsid w:val="00F317B1"/>
    <w:rsid w:val="00F408C9"/>
    <w:rsid w:val="00F51DBB"/>
    <w:rsid w:val="00F562C7"/>
    <w:rsid w:val="00F62889"/>
    <w:rsid w:val="00F71CAC"/>
    <w:rsid w:val="00F74ED1"/>
    <w:rsid w:val="00F954E3"/>
    <w:rsid w:val="00FA317A"/>
    <w:rsid w:val="00FA72CB"/>
    <w:rsid w:val="00FB75C9"/>
    <w:rsid w:val="00FC4B7D"/>
    <w:rsid w:val="00FF09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A47D"/>
  <w15:docId w15:val="{E969090C-962B-44ED-A235-7243967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6E"/>
    <w:pPr>
      <w:spacing w:before="120" w:after="120" w:line="240" w:lineRule="auto"/>
      <w:jc w:val="both"/>
    </w:pPr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34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AD"/>
    <w:rPr>
      <w:rFonts w:ascii="Segoe UI" w:eastAsia="MS Mincho" w:hAnsi="Segoe UI" w:cs="Segoe UI"/>
      <w:bCs/>
      <w:sz w:val="18"/>
      <w:szCs w:val="18"/>
      <w:lang w:val="en-US" w:bidi="en-US"/>
    </w:rPr>
  </w:style>
  <w:style w:type="paragraph" w:customStyle="1" w:styleId="Body">
    <w:name w:val="Body"/>
    <w:rsid w:val="00C73D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E13FAD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t0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265-DAFF-4644-9B19-4B13E3D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langDigital</dc:creator>
  <cp:lastModifiedBy>Heru Sarwoko</cp:lastModifiedBy>
  <cp:revision>10</cp:revision>
  <cp:lastPrinted>2022-03-07T07:39:00Z</cp:lastPrinted>
  <dcterms:created xsi:type="dcterms:W3CDTF">2022-06-15T07:46:00Z</dcterms:created>
  <dcterms:modified xsi:type="dcterms:W3CDTF">2023-11-29T18:40:00Z</dcterms:modified>
</cp:coreProperties>
</file>